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北向资金又开始爆买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bookmarkStart w:id="0" w:name="_GoBack"/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北向资金是市场风向标，偶尔开开车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时间最长的一次是2019年底的持续买入，带来了超级猛的春节行情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年6月也有一段时间北向资金持续买入，市场也是迎来了短期上涨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一次又开始看到了北向资金不一样的表现，按照过往规律，北向资金持续买入会带来短期行情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目前市场集中表现在地产、保险、光伏这几大板块。主板上地产和保险表现最好，主要是受益于领导在金融街论坛上的讲话，要保持房地产稳定健康发展，并将恒大事件以及之前暴雷的房企作为个例，多次提到行业整体风险可控，有信心将风险控制在一定范围之内，避免系统性风险发生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给与了市场一定信心，保利地产已经从底部反弹了很多，比前期强势的医疗、白酒都要好，在A股市场投资永远是风格切换和轮动为主导，并没有什么永远的神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有永远的神，那么就是以极端便宜的价格买入优质企业和基金，偶尔会翻车，比如买了教育ETF，不过长期全面配置一定会有更多的胜率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三板里面光伏板块表现最好，市场资金是有限的，三板光伏表现好，主板稍微弱了一些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天科创板新股上市中自科技首日破发，盘中最大跌幅达到16%，收盘后也跌6%，这在A股是很少见的情况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随着A股IPO制度的变化，未来打新的风险也会逐步加大，大家在参与股票投资和可转债投资的时候要对风险有清醒的认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以前A股很少破发主要是机构网下询价会抱团压价，如果机构报的价格过高，那么就会按照规则剔除，同时A股以前有打板炒新的传统，烂票都会有人接盘托底，所以A股上市以后很少破发，连板是常有的事情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现在随着注册制的到来，情况逐步有所改变了，所以在打新的时候要适当评估自己的风险承受能力，对于业绩不佳的企业如果不能承受破发的话可以放弃申购。</w:t>
      </w:r>
    </w:p>
    <w:bookmarkEnd w:id="0"/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C31F4"/>
    <w:rsid w:val="0B9C6DCF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11A32"/>
    <w:rsid w:val="13741D4C"/>
    <w:rsid w:val="138B5533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5001163"/>
    <w:rsid w:val="15031438"/>
    <w:rsid w:val="15035E63"/>
    <w:rsid w:val="15121C18"/>
    <w:rsid w:val="151338E0"/>
    <w:rsid w:val="15155544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C311F"/>
    <w:rsid w:val="24A253D1"/>
    <w:rsid w:val="24A60D0F"/>
    <w:rsid w:val="24B02BAA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9347F"/>
    <w:rsid w:val="3A4A5C22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147B06"/>
    <w:rsid w:val="3D21016F"/>
    <w:rsid w:val="3D244D7F"/>
    <w:rsid w:val="3D2D4FEE"/>
    <w:rsid w:val="3D2E22FC"/>
    <w:rsid w:val="3D2E498F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918E0"/>
    <w:rsid w:val="44233B0B"/>
    <w:rsid w:val="44247625"/>
    <w:rsid w:val="442916C1"/>
    <w:rsid w:val="442C00D2"/>
    <w:rsid w:val="442C5025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60B6AEE"/>
    <w:rsid w:val="4634277F"/>
    <w:rsid w:val="4637289E"/>
    <w:rsid w:val="463753C3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31909"/>
    <w:rsid w:val="4DB45247"/>
    <w:rsid w:val="4DDB2FD7"/>
    <w:rsid w:val="4DDD4832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9183D"/>
    <w:rsid w:val="52CA705F"/>
    <w:rsid w:val="52D9563C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142879"/>
    <w:rsid w:val="571B385B"/>
    <w:rsid w:val="571B6DAA"/>
    <w:rsid w:val="57264142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B091E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AA5759"/>
    <w:rsid w:val="5EB6526B"/>
    <w:rsid w:val="5EBA4DFB"/>
    <w:rsid w:val="5EBC3797"/>
    <w:rsid w:val="5EC172F6"/>
    <w:rsid w:val="5ED67EDC"/>
    <w:rsid w:val="5EE93F64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652771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1E0DB3"/>
    <w:rsid w:val="6A2D28EC"/>
    <w:rsid w:val="6A315B7F"/>
    <w:rsid w:val="6A355FBB"/>
    <w:rsid w:val="6A3D5373"/>
    <w:rsid w:val="6A447BB7"/>
    <w:rsid w:val="6A495784"/>
    <w:rsid w:val="6A4958C6"/>
    <w:rsid w:val="6A4B1776"/>
    <w:rsid w:val="6A511EED"/>
    <w:rsid w:val="6A59585D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B6F17"/>
    <w:rsid w:val="6DFE11D9"/>
    <w:rsid w:val="6E00313C"/>
    <w:rsid w:val="6E034748"/>
    <w:rsid w:val="6E052658"/>
    <w:rsid w:val="6E083A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41A12"/>
    <w:rsid w:val="75396920"/>
    <w:rsid w:val="753B43B7"/>
    <w:rsid w:val="754759BC"/>
    <w:rsid w:val="75560C94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4526CF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B432F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747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0-22T10:38:30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